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D5422A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1B13EE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0021F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0021F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492F0B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D5422A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E22C21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4057650" cy="4476750"/>
                        <wp:effectExtent l="19050" t="0" r="0" b="0"/>
                        <wp:docPr id="2" name="Resim 54" descr="C:\Users\PC\AppData\Local\Microsoft\Windows\INetCache\Content.Word\2018-02-12_0856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C:\Users\PC\AppData\Local\Microsoft\Windows\INetCache\Content.Word\2018-02-12_0856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650" cy="447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F6100"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t xml:space="preserve">              </w:t>
                  </w: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2.5pt;height:49.5pt">
                        <v:imagedata r:id="rId11" o:title="2018-02-12_085753"/>
                      </v:shape>
                    </w:pict>
                  </w:r>
                </w:p>
                <w:p w:rsidR="00943875" w:rsidRPr="00943875" w:rsidRDefault="00943875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943875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Gerçek mi Hayal mi ?</w:t>
                  </w: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6" type="#_x0000_t75" style="width:322.5pt;height:298.5pt">
                        <v:imagedata r:id="rId12" o:title="2018-02-12_090013"/>
                      </v:shape>
                    </w:pict>
                  </w: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8064a2 [3207]" strokeweight="2.5pt">
            <v:shadow color="#868686"/>
            <v:textbox style="mso-next-textbox:#_x0000_s1345">
              <w:txbxContent>
                <w:p w:rsidR="00A5702D" w:rsidRDefault="00943875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Mini Testim</w:t>
                  </w: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27" type="#_x0000_t75" style="width:183pt;height:124.5pt">
                        <v:imagedata r:id="rId13" o:title="2018-02-12_090202"/>
                      </v:shape>
                    </w:pict>
                  </w: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28" type="#_x0000_t75" style="width:182.25pt;height:111pt">
                        <v:imagedata r:id="rId14" o:title="2018-02-12_090313"/>
                      </v:shape>
                    </w:pict>
                  </w: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943875" w:rsidRDefault="00C926B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29" type="#_x0000_t75" style="width:183pt;height:234pt">
                        <v:imagedata r:id="rId15" o:title="2018-02-12_090420"/>
                      </v:shape>
                    </w:pict>
                  </w: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0" type="#_x0000_t75" style="width:183pt;height:157.5pt">
                        <v:imagedata r:id="rId16" o:title="2018-02-12_090657"/>
                      </v:shape>
                    </w:pict>
                  </w:r>
                </w:p>
                <w:p w:rsidR="00943875" w:rsidRPr="00943875" w:rsidRDefault="00943875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943875"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t>Enes SERT</w:t>
                  </w:r>
                </w:p>
                <w:p w:rsidR="00943875" w:rsidRPr="00943875" w:rsidRDefault="00943875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943875"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t>2/F Sınıfı Çalışmaları</w:t>
                  </w: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244518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D5422A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91" style="position:absolute;margin-left:-3.45pt;margin-top:5.7pt;width:336.6pt;height:786pt;z-index:251679744" fillcolor="white [3201]" strokecolor="#8064a2 [3207]" strokeweight="2.5pt">
            <v:shadow color="#868686"/>
            <v:textbox style="mso-next-textbox:#_x0000_s1291">
              <w:txbxContent>
                <w:p w:rsidR="003F6100" w:rsidRDefault="00C926BA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1" type="#_x0000_t75" style="width:319.5pt;height:27pt">
                        <v:imagedata r:id="rId17" o:title="2018-02-12_090906"/>
                      </v:shape>
                    </w:pict>
                  </w:r>
                </w:p>
                <w:p w:rsidR="00E22C21" w:rsidRDefault="00C926BA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2" type="#_x0000_t75" style="width:319.5pt;height:168.75pt">
                        <v:imagedata r:id="rId18" o:title="2018-02-12_090938"/>
                      </v:shape>
                    </w:pict>
                  </w:r>
                  <w:r w:rsidRPr="00C926BA">
                    <w:rPr>
                      <w:b/>
                      <w:i/>
                      <w:color w:val="E60033"/>
                    </w:rPr>
                    <w:t>-------Sağlık Kurumları ve  Meslekler------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6" type="#_x0000_t75" style="width:319.5pt;height:565.5pt">
                        <v:imagedata r:id="rId19" o:title="2018-02-12_091648"/>
                      </v:shape>
                    </w:pict>
                  </w: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A03AC8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4" style="position:absolute;margin-left:333.15pt;margin-top:5.7pt;width:206.35pt;height:786pt;z-index:251688960" fillcolor="white [3201]" strokecolor="#8064a2 [3207]" strokeweight="2.5pt">
            <v:shadow color="#868686"/>
            <v:textbox style="mso-next-textbox:#_x0000_s1354">
              <w:txbxContent>
                <w:p w:rsidR="003D426C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3" type="#_x0000_t75" style="width:189.75pt;height:327pt">
                        <v:imagedata r:id="rId20" o:title="2018-02-12_091045"/>
                      </v:shape>
                    </w:pict>
                  </w: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4" type="#_x0000_t75" style="width:189.75pt;height:221.25pt">
                        <v:imagedata r:id="rId21" o:title="2018-02-12_091151"/>
                      </v:shape>
                    </w:pict>
                  </w: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5" type="#_x0000_t75" style="width:189pt;height:192.75pt">
                        <v:imagedata r:id="rId22" o:title="2018-02-12_091423"/>
                      </v:shape>
                    </w:pict>
                  </w: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Pr="003D426C" w:rsidRDefault="003D426C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3D426C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2/F Sınıfı Çalışmaları</w:t>
                  </w: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C0021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3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DD7" w:rsidRDefault="007F4DD7" w:rsidP="0078058C">
      <w:r>
        <w:separator/>
      </w:r>
    </w:p>
  </w:endnote>
  <w:endnote w:type="continuationSeparator" w:id="1">
    <w:p w:rsidR="007F4DD7" w:rsidRDefault="007F4DD7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DD7" w:rsidRDefault="007F4DD7" w:rsidP="0078058C">
      <w:r>
        <w:separator/>
      </w:r>
    </w:p>
  </w:footnote>
  <w:footnote w:type="continuationSeparator" w:id="1">
    <w:p w:rsidR="007F4DD7" w:rsidRDefault="007F4DD7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3EE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5618"/>
    <w:rsid w:val="002D58F9"/>
    <w:rsid w:val="002D5D15"/>
    <w:rsid w:val="002D5EC6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6C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100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2C4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66EC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DCF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BFD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4DD7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875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2E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AC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3E0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6BA"/>
    <w:rsid w:val="00C93732"/>
    <w:rsid w:val="00C94137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422A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C21"/>
    <w:rsid w:val="00E22F40"/>
    <w:rsid w:val="00E23BA8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cp:lastPrinted>2016-12-19T21:30:00Z</cp:lastPrinted>
  <dcterms:created xsi:type="dcterms:W3CDTF">2017-02-06T18:16:00Z</dcterms:created>
  <dcterms:modified xsi:type="dcterms:W3CDTF">2018-02-12T07:18:00Z</dcterms:modified>
</cp:coreProperties>
</file>